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A117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A1170E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A1170E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>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A1170E" w:rsidP="002D2FA7">
      <w:hyperlink r:id="rId14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A1170E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A1170E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72383B" w:rsidRDefault="00DC7BC6" w:rsidP="00DC7BC6">
      <w:pPr>
        <w:pStyle w:val="2"/>
      </w:pPr>
      <w:bookmarkStart w:id="23" w:name="_Toc37073339"/>
      <w:bookmarkStart w:id="24" w:name="_Toc37075992"/>
      <w:r>
        <w:t>1.</w: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root</w:t>
      </w:r>
      <w:r>
        <w:rPr>
          <w:rFonts w:hint="eastAsia"/>
        </w:rPr>
        <w:t>权限</w:t>
      </w:r>
      <w:bookmarkEnd w:id="23"/>
      <w:bookmarkEnd w:id="24"/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2D174654" wp14:editId="70F1D1EA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80EF034" wp14:editId="4021A779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6622A9B7" wp14:editId="5AD5CCBC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571C40C8" wp14:editId="71EE157D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DC7BC6" w:rsidP="00DC7BC6">
      <w:pPr>
        <w:pStyle w:val="2"/>
      </w:pPr>
      <w:bookmarkStart w:id="25" w:name="_Toc37073340"/>
      <w:bookmarkStart w:id="26" w:name="_Toc37075993"/>
      <w:r>
        <w:lastRenderedPageBreak/>
        <w:t>2.</w:t>
      </w:r>
      <w:r>
        <w:rPr>
          <w:rFonts w:hint="eastAsia"/>
        </w:rPr>
        <w:t>安装面具</w:t>
      </w:r>
      <w:bookmarkEnd w:id="25"/>
      <w:bookmarkEnd w:id="26"/>
    </w:p>
    <w:p w:rsidR="00DC7BC6" w:rsidRPr="00DC7BC6" w:rsidRDefault="00DC7BC6" w:rsidP="00DC7BC6">
      <w:pPr>
        <w:pStyle w:val="3"/>
        <w:rPr>
          <w:color w:val="FF0000"/>
        </w:rPr>
      </w:pPr>
      <w:bookmarkStart w:id="27" w:name="_SafetyNet检测原因扩展"/>
      <w:bookmarkStart w:id="28" w:name="_Toc37071040"/>
      <w:bookmarkStart w:id="29" w:name="_Toc37071204"/>
      <w:bookmarkStart w:id="30" w:name="_Toc37071242"/>
      <w:bookmarkStart w:id="31" w:name="_Toc37071779"/>
      <w:bookmarkStart w:id="32" w:name="_Toc37073341"/>
      <w:bookmarkStart w:id="33" w:name="_Toc37075994"/>
      <w:bookmarkEnd w:id="27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8"/>
      <w:bookmarkEnd w:id="29"/>
      <w:bookmarkEnd w:id="30"/>
      <w:bookmarkEnd w:id="31"/>
      <w:bookmarkEnd w:id="32"/>
      <w:bookmarkEnd w:id="33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/>
    <w:p w:rsidR="00B63674" w:rsidRDefault="00A1170E" w:rsidP="006867C1">
      <w:hyperlink r:id="rId31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</w:t>
      </w:r>
      <w:r w:rsidR="00B63674">
        <w:rPr>
          <w:rFonts w:hint="eastAsia"/>
        </w:rPr>
        <w:lastRenderedPageBreak/>
        <w:t>版本，我就给个免费的老王吧：</w:t>
      </w:r>
      <w:hyperlink r:id="rId32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55BB5EA2" wp14:editId="102A615E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44E617EF" wp14:editId="4A30FBEC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43D6D3E" wp14:editId="5394BB90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0BEC6D90" wp14:editId="0833F685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4C85118D" wp14:editId="27FF21C5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DC7BC6" w:rsidP="00DC7BC6">
      <w:pPr>
        <w:pStyle w:val="2"/>
      </w:pPr>
      <w:bookmarkStart w:id="34" w:name="_Toc37073342"/>
      <w:bookmarkStart w:id="35" w:name="_Toc37075995"/>
      <w:r>
        <w:t>3.</w:t>
      </w:r>
      <w:r>
        <w:rPr>
          <w:rFonts w:hint="eastAsia"/>
        </w:rPr>
        <w:t>隐藏面具</w:t>
      </w:r>
      <w:bookmarkEnd w:id="34"/>
      <w:bookmarkEnd w:id="35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C7BC6" w:rsidP="00DC7BC6">
      <w:pPr>
        <w:pStyle w:val="2"/>
      </w:pPr>
      <w:bookmarkStart w:id="36" w:name="_Toc37073343"/>
      <w:bookmarkStart w:id="37" w:name="_Toc37075996"/>
      <w:r>
        <w:t>4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6"/>
      <w:bookmarkEnd w:id="37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C7BC6" w:rsidP="00DC7BC6">
      <w:pPr>
        <w:pStyle w:val="2"/>
      </w:pPr>
      <w:bookmarkStart w:id="38" w:name="_Toc37073344"/>
      <w:bookmarkStart w:id="39" w:name="_Toc37075997"/>
      <w:r>
        <w:t>5.</w:t>
      </w:r>
      <w:r w:rsidR="006C57D7">
        <w:rPr>
          <w:rFonts w:hint="eastAsia"/>
        </w:rPr>
        <w:t>下载定位软件</w:t>
      </w:r>
      <w:bookmarkEnd w:id="38"/>
      <w:bookmarkEnd w:id="39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2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A1170E" w:rsidP="00743201">
      <w:pPr>
        <w:rPr>
          <w:color w:val="FF0000"/>
        </w:rPr>
      </w:pPr>
      <w:hyperlink r:id="rId43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FA5057" w:rsidP="00FA5057">
      <w:pPr>
        <w:rPr>
          <w:color w:val="FF0000"/>
        </w:rPr>
      </w:pPr>
      <w:hyperlink r:id="rId44" w:history="1">
        <w:r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  <w:bookmarkStart w:id="40" w:name="_GoBack"/>
      <w:bookmarkEnd w:id="40"/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C7BC6" w:rsidP="00DC7BC6">
      <w:pPr>
        <w:pStyle w:val="2"/>
      </w:pPr>
      <w:bookmarkStart w:id="41" w:name="_6.joystick挂载到system/priv-app"/>
      <w:bookmarkStart w:id="42" w:name="_Toc37073345"/>
      <w:bookmarkStart w:id="43" w:name="_Toc37075998"/>
      <w:bookmarkEnd w:id="41"/>
      <w:r>
        <w:t>6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42"/>
      <w:bookmarkEnd w:id="43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4" w:name="_Toc36818316"/>
      <w:bookmarkStart w:id="45" w:name="_Toc37073346"/>
      <w:bookmarkStart w:id="46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4"/>
      <w:bookmarkEnd w:id="45"/>
      <w:bookmarkEnd w:id="46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7" w:name="_Toc37073347"/>
      <w:bookmarkStart w:id="48" w:name="_Toc37076000"/>
      <w:r>
        <w:rPr>
          <w:rFonts w:hint="eastAsia"/>
        </w:rPr>
        <w:lastRenderedPageBreak/>
        <w:t>总结</w:t>
      </w:r>
      <w:bookmarkEnd w:id="47"/>
      <w:bookmarkEnd w:id="48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9" w:name="_Toc37073348"/>
      <w:bookmarkStart w:id="50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9"/>
      <w:bookmarkEnd w:id="50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51" w:name="_Toc36818317"/>
      <w:bookmarkStart w:id="52" w:name="_Toc37073349"/>
      <w:bookmarkStart w:id="53" w:name="_Toc37076002"/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  <w:bookmarkEnd w:id="51"/>
        <w:bookmarkEnd w:id="52"/>
        <w:bookmarkEnd w:id="53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4" w:name="_Toc37073350"/>
      <w:bookmarkStart w:id="55" w:name="_Toc37076003"/>
      <w:r>
        <w:rPr>
          <w:rFonts w:hint="eastAsia"/>
        </w:rPr>
        <w:t>最后能支持就支持一下</w:t>
      </w:r>
      <w:bookmarkEnd w:id="54"/>
      <w:bookmarkEnd w:id="55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6" w:name="_Toc37076004"/>
      <w:r>
        <w:rPr>
          <w:rFonts w:hint="eastAsia"/>
        </w:rPr>
        <w:t>FAQ</w:t>
      </w:r>
      <w:bookmarkEnd w:id="56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/>
    <w:p w:rsidR="00626B1E" w:rsidRPr="00626B1E" w:rsidRDefault="00626B1E" w:rsidP="00626B1E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0E" w:rsidRDefault="00A1170E" w:rsidP="000068C7">
      <w:r>
        <w:separator/>
      </w:r>
    </w:p>
  </w:endnote>
  <w:endnote w:type="continuationSeparator" w:id="0">
    <w:p w:rsidR="00A1170E" w:rsidRDefault="00A1170E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0E" w:rsidRDefault="00A1170E" w:rsidP="000068C7">
      <w:r>
        <w:separator/>
      </w:r>
    </w:p>
  </w:footnote>
  <w:footnote w:type="continuationSeparator" w:id="0">
    <w:p w:rsidR="00A1170E" w:rsidRDefault="00A1170E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322944"/>
    <w:rsid w:val="00333A78"/>
    <w:rsid w:val="00374989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1515C"/>
    <w:rsid w:val="00836BA8"/>
    <w:rsid w:val="00853F4D"/>
    <w:rsid w:val="00872D3B"/>
    <w:rsid w:val="008C5442"/>
    <w:rsid w:val="009278B7"/>
    <w:rsid w:val="009A7B1B"/>
    <w:rsid w:val="009D344C"/>
    <w:rsid w:val="00A1170E"/>
    <w:rsid w:val="00A2115B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hyperlink" Target="http://gpsjoystick.theappninjas.com/faq/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hyperlink" Target="https://www.lanzous.com/iav09di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tieba.baidu.com/p/6233970978?pn=1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lanzous.com/iav04ni" TargetMode="External"/><Relationship Id="rId44" Type="http://schemas.openxmlformats.org/officeDocument/2006/relationships/hyperlink" Target="https://github.com/Acker777/pogo-/raw/master/pokemongo%E5%AE%89%E5%8D%93%E6%95%99%E7%A8%8B%EF%BC%88twrp%E7%89%88%EF%BC%89.docx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jpe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A4FB-216C-442E-8E16-63D90FA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6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5</cp:revision>
  <dcterms:created xsi:type="dcterms:W3CDTF">2020-03-31T20:18:00Z</dcterms:created>
  <dcterms:modified xsi:type="dcterms:W3CDTF">2020-04-06T18:08:00Z</dcterms:modified>
</cp:coreProperties>
</file>